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5D7CF5C4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954103">
        <w:t>7</w:t>
      </w:r>
      <w:r w:rsidRPr="00C5088F">
        <w:t>)</w:t>
      </w:r>
    </w:p>
    <w:p w14:paraId="093EA2BE" w14:textId="0B196D47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C2314D">
        <w:rPr>
          <w:rFonts w:ascii="Arial" w:hAnsi="Arial" w:cs="Arial"/>
          <w:b/>
          <w:bCs/>
        </w:rPr>
        <w:t>487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1206670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954103">
        <w:rPr>
          <w:i/>
          <w:szCs w:val="20"/>
        </w:rPr>
        <w:t>7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10F990EC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AF72CC">
        <w:rPr>
          <w:rStyle w:val="apple-converted-space"/>
        </w:rPr>
        <w:t xml:space="preserve">have </w:t>
      </w:r>
      <w:r>
        <w:rPr>
          <w:rStyle w:val="apple-converted-space"/>
        </w:rPr>
        <w:t>be</w:t>
      </w:r>
      <w:r w:rsidR="00AF72CC">
        <w:rPr>
          <w:rStyle w:val="apple-converted-space"/>
        </w:rPr>
        <w:t>en added to</w:t>
      </w:r>
      <w:r>
        <w:rPr>
          <w:rStyle w:val="apple-converted-space"/>
        </w:rPr>
        <w:t xml:space="preserve">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318"/>
        <w:gridCol w:w="819"/>
        <w:gridCol w:w="1073"/>
        <w:gridCol w:w="3492"/>
      </w:tblGrid>
      <w:tr w:rsidR="00AF72CC" w14:paraId="5C62B5ED" w14:textId="77777777" w:rsidTr="00AF72CC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36F2" w14:textId="77777777" w:rsidR="00AF72CC" w:rsidRDefault="00AF72CC" w:rsidP="000D661D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9EC1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3ED7" w14:textId="77777777" w:rsidR="00AF72CC" w:rsidRDefault="00AF72CC" w:rsidP="000D661D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60B9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FE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4103" w:rsidRPr="00954103" w14:paraId="0F745321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D391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087C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80B3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1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0C0D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0AF7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34508112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2 and B4 Audit areas</w:t>
            </w:r>
          </w:p>
        </w:tc>
      </w:tr>
      <w:tr w:rsidR="00954103" w:rsidRPr="00954103" w14:paraId="329E737B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C651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0D81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0646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4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815F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0076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72689EBB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2 and B4 Audit areas</w:t>
            </w:r>
          </w:p>
        </w:tc>
      </w:tr>
      <w:tr w:rsidR="00954103" w:rsidRPr="00954103" w14:paraId="4DAED9B5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FFCB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B483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6CE0D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4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6EA4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399C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Part Molonglo Valley Stage 3 B4 Audit area</w:t>
            </w:r>
          </w:p>
        </w:tc>
      </w:tr>
      <w:tr w:rsidR="00954103" w:rsidRPr="00954103" w14:paraId="1EE1AF89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CBE5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F38B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1627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4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BD45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D783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4EFB6F17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4 Audit area</w:t>
            </w:r>
          </w:p>
        </w:tc>
      </w:tr>
      <w:tr w:rsidR="00954103" w:rsidRPr="00954103" w14:paraId="22CE5B2A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CDA5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1998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B036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F935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3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4E2E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307C1214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2 and B4 Audit areas</w:t>
            </w:r>
          </w:p>
        </w:tc>
      </w:tr>
      <w:tr w:rsidR="00954103" w:rsidRPr="00954103" w14:paraId="317609C6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2230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73A9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0DA2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E7A0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3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D4EB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4CF01582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4 Audit area</w:t>
            </w:r>
          </w:p>
        </w:tc>
      </w:tr>
      <w:tr w:rsidR="00954103" w:rsidRPr="00954103" w14:paraId="1FB9FCAC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B9D6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1676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B742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04BB3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3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DB15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1BB5924B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4 Audit area</w:t>
            </w:r>
          </w:p>
        </w:tc>
      </w:tr>
      <w:tr w:rsidR="00954103" w:rsidRPr="00954103" w14:paraId="7C4105FC" w14:textId="77777777" w:rsidTr="00954103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1984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Molonglo Valle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BE48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Whitla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CE7C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bCs/>
              </w:rPr>
              <w:t>6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4E7B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39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7996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 xml:space="preserve">Part Molonglo Valley Stage 3 </w:t>
            </w:r>
          </w:p>
          <w:p w14:paraId="6B782C1B" w14:textId="77777777" w:rsidR="00954103" w:rsidRPr="00954103" w:rsidRDefault="00954103" w:rsidP="00DA2B9D">
            <w:pPr>
              <w:rPr>
                <w:bCs/>
              </w:rPr>
            </w:pPr>
            <w:r w:rsidRPr="00954103">
              <w:rPr>
                <w:bCs/>
              </w:rPr>
              <w:t>B4 Audit area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4F9DE341" w14:textId="77777777" w:rsidR="00954103" w:rsidRDefault="00954103">
      <w:pPr>
        <w:rPr>
          <w:rStyle w:val="apple-converted-space"/>
        </w:rPr>
      </w:pPr>
      <w:r>
        <w:rPr>
          <w:rStyle w:val="apple-converted-space"/>
        </w:rPr>
        <w:br w:type="page"/>
      </w:r>
    </w:p>
    <w:p w14:paraId="71BC6414" w14:textId="658F9040" w:rsidR="00AF72CC" w:rsidRDefault="00AF72CC" w:rsidP="00AF72CC">
      <w:pPr>
        <w:spacing w:after="120"/>
        <w:ind w:firstLine="720"/>
        <w:rPr>
          <w:rStyle w:val="apple-converted-space"/>
          <w:rFonts w:ascii="Calibri" w:hAnsi="Calibri"/>
        </w:rPr>
      </w:pPr>
      <w:r>
        <w:rPr>
          <w:rStyle w:val="apple-converted-space"/>
        </w:rPr>
        <w:lastRenderedPageBreak/>
        <w:t>The following entries will be removed from the Register: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311"/>
        <w:gridCol w:w="851"/>
        <w:gridCol w:w="992"/>
        <w:gridCol w:w="3544"/>
      </w:tblGrid>
      <w:tr w:rsidR="00AF72CC" w14:paraId="79AAAD09" w14:textId="77777777" w:rsidTr="00AF72CC"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4CB9" w14:textId="77777777" w:rsidR="00AF72CC" w:rsidRDefault="00AF72CC" w:rsidP="000D661D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3FFB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53CD" w14:textId="77777777" w:rsidR="00AF72CC" w:rsidRDefault="00AF72CC" w:rsidP="000D661D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D495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54A8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4103" w:rsidRPr="00954103" w14:paraId="5101E19B" w14:textId="77777777" w:rsidTr="00954103"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F99A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Tuggeranong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329B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Calwel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3DD9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89FE" w14:textId="77777777" w:rsidR="00954103" w:rsidRPr="00954103" w:rsidRDefault="00954103" w:rsidP="00DA2B9D">
            <w:pPr>
              <w:jc w:val="center"/>
              <w:rPr>
                <w:rStyle w:val="apple-converted-space"/>
                <w:bCs/>
              </w:rPr>
            </w:pPr>
            <w:r w:rsidRPr="00954103">
              <w:rPr>
                <w:rStyle w:val="apple-converted-space"/>
                <w:bCs/>
              </w:rPr>
              <w:t>79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BF26" w14:textId="77777777" w:rsidR="00954103" w:rsidRPr="00954103" w:rsidRDefault="00954103" w:rsidP="00DA2B9D">
            <w:pPr>
              <w:rPr>
                <w:rStyle w:val="apple-converted-space"/>
                <w:bCs/>
              </w:rPr>
            </w:pPr>
          </w:p>
        </w:tc>
      </w:tr>
    </w:tbl>
    <w:p w14:paraId="7BA216C9" w14:textId="77777777" w:rsidR="00AF72CC" w:rsidRDefault="00AF72CC" w:rsidP="005E5875">
      <w:pPr>
        <w:rPr>
          <w:rFonts w:ascii="Arial" w:hAnsi="Arial" w:cs="Arial"/>
          <w:b/>
          <w:bCs/>
          <w:szCs w:val="20"/>
        </w:rPr>
      </w:pPr>
    </w:p>
    <w:p w14:paraId="278B2057" w14:textId="2FC7C47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08A700A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38691F">
        <w:rPr>
          <w:szCs w:val="20"/>
        </w:rPr>
        <w:t>Dickson Office Building</w:t>
      </w:r>
      <w:r w:rsidR="007B3E15" w:rsidRPr="004E0BF9">
        <w:rPr>
          <w:szCs w:val="20"/>
        </w:rPr>
        <w:t xml:space="preserve">, </w:t>
      </w:r>
      <w:r w:rsidR="0038691F">
        <w:rPr>
          <w:szCs w:val="20"/>
        </w:rPr>
        <w:t>48</w:t>
      </w:r>
      <w:r w:rsidR="00435B39">
        <w:rPr>
          <w:szCs w:val="20"/>
        </w:rPr>
        <w:t>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181B41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263D1DBB" w:rsidR="00337DD4" w:rsidRDefault="0038691F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3 </w:t>
      </w:r>
      <w:r w:rsidR="00954103">
        <w:t>August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C6C5" w14:textId="77777777" w:rsidR="00556ADA" w:rsidRDefault="00556ADA" w:rsidP="00DD31BD">
      <w:r>
        <w:separator/>
      </w:r>
    </w:p>
  </w:endnote>
  <w:endnote w:type="continuationSeparator" w:id="0">
    <w:p w14:paraId="121912A2" w14:textId="77777777" w:rsidR="00556ADA" w:rsidRDefault="00556ADA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7378" w14:textId="77777777" w:rsidR="00B37F3C" w:rsidRDefault="00B37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D573" w14:textId="228A71E7" w:rsidR="00B37F3C" w:rsidRPr="00B37F3C" w:rsidRDefault="00B37F3C" w:rsidP="00B37F3C">
    <w:pPr>
      <w:pStyle w:val="Footer"/>
      <w:jc w:val="center"/>
      <w:rPr>
        <w:sz w:val="14"/>
      </w:rPr>
    </w:pPr>
    <w:r w:rsidRPr="00B37F3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47FC" w14:textId="77777777" w:rsidR="00B37F3C" w:rsidRDefault="00B3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DCC2" w14:textId="77777777" w:rsidR="00556ADA" w:rsidRDefault="00556ADA" w:rsidP="00DD31BD">
      <w:r>
        <w:separator/>
      </w:r>
    </w:p>
  </w:footnote>
  <w:footnote w:type="continuationSeparator" w:id="0">
    <w:p w14:paraId="1EFCB8A0" w14:textId="77777777" w:rsidR="00556ADA" w:rsidRDefault="00556ADA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C247" w14:textId="77777777" w:rsidR="00B37F3C" w:rsidRDefault="00B37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9163" w14:textId="77777777" w:rsidR="00B37F3C" w:rsidRDefault="00B37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147B" w14:textId="77777777" w:rsidR="00B37F3C" w:rsidRDefault="00B37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8691F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2527"/>
    <w:rsid w:val="009164C1"/>
    <w:rsid w:val="009408BA"/>
    <w:rsid w:val="00941771"/>
    <w:rsid w:val="00943A01"/>
    <w:rsid w:val="00946E4C"/>
    <w:rsid w:val="00954103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37F3C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314D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252FD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31DA-085A-4296-9E32-AE5F510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5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20-01-12T22:51:00Z</cp:lastPrinted>
  <dcterms:created xsi:type="dcterms:W3CDTF">2020-08-12T23:13:00Z</dcterms:created>
  <dcterms:modified xsi:type="dcterms:W3CDTF">2020-08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3345</vt:lpwstr>
  </property>
  <property fmtid="{D5CDD505-2E9C-101B-9397-08002B2CF9AE}" pid="4" name="Objective-Title">
    <vt:lpwstr>NI_Register_Notice 2020 (No 7)_Aug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8-12T21:5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2T22:01:36Z</vt:filetime>
  </property>
  <property fmtid="{D5CDD505-2E9C-101B-9397-08002B2CF9AE}" pid="10" name="Objective-ModificationStamp">
    <vt:filetime>2020-08-12T22:01:36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</vt:lpwstr>
  </property>
  <property fmtid="{D5CDD505-2E9C-101B-9397-08002B2CF9AE}" pid="13" name="Objective-Parent">
    <vt:lpwstr>Notifi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 7 Update 13 August 2020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